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8174" w14:textId="26FF9120" w:rsidR="00722B61" w:rsidRDefault="001D1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43A2A245" wp14:editId="05940C44">
            <wp:simplePos x="0" y="0"/>
            <wp:positionH relativeFrom="margin">
              <wp:posOffset>110959</wp:posOffset>
            </wp:positionH>
            <wp:positionV relativeFrom="paragraph">
              <wp:posOffset>-478652</wp:posOffset>
            </wp:positionV>
            <wp:extent cx="2366048" cy="2504661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48" cy="250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E318E" w14:textId="77777777" w:rsidR="00722B61" w:rsidRDefault="00722B61"/>
    <w:p w14:paraId="653FFC6F" w14:textId="77777777" w:rsidR="00722B61" w:rsidRDefault="00722B61"/>
    <w:p w14:paraId="62C42515" w14:textId="77777777" w:rsidR="00722B61" w:rsidRDefault="00722B61"/>
    <w:p w14:paraId="19CF9303" w14:textId="77777777" w:rsidR="00722B61" w:rsidRDefault="00722B61"/>
    <w:p w14:paraId="4B47A1A5" w14:textId="77777777" w:rsidR="00722B61" w:rsidRDefault="00722B61"/>
    <w:p w14:paraId="6CEC59E7" w14:textId="3EBBFCEB" w:rsidR="006E0B88" w:rsidRPr="001D191F" w:rsidRDefault="006E0B88" w:rsidP="001D191F">
      <w:pPr>
        <w:rPr>
          <w:rFonts w:asciiTheme="majorHAnsi" w:hAnsiTheme="majorHAnsi" w:cstheme="majorHAnsi"/>
          <w:sz w:val="72"/>
          <w:szCs w:val="72"/>
        </w:rPr>
      </w:pPr>
    </w:p>
    <w:p w14:paraId="2A6C9B6C" w14:textId="2A0A7F3D" w:rsidR="004D19DA" w:rsidRDefault="00722B61" w:rsidP="001D191F">
      <w:pPr>
        <w:jc w:val="center"/>
      </w:pPr>
      <w:r w:rsidRPr="001D191F">
        <w:rPr>
          <w:rFonts w:asciiTheme="majorHAnsi" w:hAnsiTheme="majorHAnsi" w:cstheme="majorHAnsi"/>
          <w:sz w:val="72"/>
          <w:szCs w:val="72"/>
        </w:rPr>
        <w:t>Boka om</w:t>
      </w:r>
      <w:r w:rsidRPr="001D191F">
        <w:rPr>
          <w:sz w:val="72"/>
          <w:szCs w:val="72"/>
        </w:rPr>
        <w:t xml:space="preserve"> </w:t>
      </w:r>
      <w:r w:rsidR="00731A3B">
        <w:rPr>
          <w:sz w:val="72"/>
          <w:szCs w:val="72"/>
        </w:rPr>
        <w:br/>
      </w:r>
      <w:r>
        <w:br/>
      </w:r>
      <w:r>
        <w:br/>
        <w:t>______________________________________</w:t>
      </w:r>
      <w:r>
        <w:br/>
      </w:r>
      <w:r>
        <w:br/>
      </w:r>
      <w:r>
        <w:br/>
      </w:r>
      <w:r>
        <w:br/>
        <w:t>______________________________________</w:t>
      </w:r>
      <w:r>
        <w:br/>
      </w:r>
    </w:p>
    <w:p w14:paraId="23933DC7" w14:textId="5C1B8C36" w:rsidR="001D191F" w:rsidRDefault="001D191F" w:rsidP="001D191F">
      <w:pPr>
        <w:jc w:val="center"/>
      </w:pPr>
    </w:p>
    <w:p w14:paraId="62B5AFF7" w14:textId="14A4915A" w:rsidR="001D191F" w:rsidRDefault="001D191F" w:rsidP="001D191F">
      <w:pPr>
        <w:jc w:val="center"/>
      </w:pPr>
    </w:p>
    <w:p w14:paraId="6F2C8B2B" w14:textId="4831B399" w:rsidR="001D191F" w:rsidRDefault="001D191F" w:rsidP="001D191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3E2C83" wp14:editId="0A1889EE">
            <wp:simplePos x="0" y="0"/>
            <wp:positionH relativeFrom="margin">
              <wp:align>left</wp:align>
            </wp:positionH>
            <wp:positionV relativeFrom="paragraph">
              <wp:posOffset>86691</wp:posOffset>
            </wp:positionV>
            <wp:extent cx="2655570" cy="2934335"/>
            <wp:effectExtent l="76200" t="76200" r="68580" b="7556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3252">
                      <a:off x="0" y="0"/>
                      <a:ext cx="26555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D4CE" w14:textId="4B3C9A37" w:rsidR="001D191F" w:rsidRDefault="001D191F" w:rsidP="001D191F">
      <w:pPr>
        <w:jc w:val="center"/>
      </w:pPr>
    </w:p>
    <w:p w14:paraId="316790C5" w14:textId="0365147B" w:rsidR="001D191F" w:rsidRDefault="001D191F" w:rsidP="001D191F">
      <w:pPr>
        <w:jc w:val="center"/>
      </w:pPr>
    </w:p>
    <w:p w14:paraId="6D29964D" w14:textId="1DEDC760" w:rsidR="001D191F" w:rsidRDefault="001D191F" w:rsidP="001D191F">
      <w:pPr>
        <w:jc w:val="center"/>
      </w:pPr>
    </w:p>
    <w:p w14:paraId="6F7805C6" w14:textId="4267BABC" w:rsidR="001D191F" w:rsidRDefault="001D191F" w:rsidP="001D191F">
      <w:pPr>
        <w:jc w:val="center"/>
      </w:pPr>
    </w:p>
    <w:p w14:paraId="6A827C3B" w14:textId="12A5B543" w:rsidR="001D191F" w:rsidRDefault="001D191F" w:rsidP="001D191F">
      <w:pPr>
        <w:jc w:val="center"/>
      </w:pPr>
    </w:p>
    <w:p w14:paraId="2AE4D4A7" w14:textId="2B204A1E" w:rsidR="001D191F" w:rsidRDefault="001D191F" w:rsidP="001D191F">
      <w:pPr>
        <w:jc w:val="center"/>
      </w:pPr>
    </w:p>
    <w:p w14:paraId="27BECFC1" w14:textId="0AE5869B" w:rsidR="001D191F" w:rsidRDefault="001D191F" w:rsidP="001D191F">
      <w:pPr>
        <w:jc w:val="center"/>
      </w:pPr>
    </w:p>
    <w:p w14:paraId="5E34E4B8" w14:textId="3DB9D040" w:rsidR="001D191F" w:rsidRDefault="001D191F" w:rsidP="001D191F">
      <w:pPr>
        <w:jc w:val="center"/>
      </w:pPr>
    </w:p>
    <w:p w14:paraId="2E375D3B" w14:textId="737D2622" w:rsidR="001D191F" w:rsidRDefault="001D191F" w:rsidP="001D191F">
      <w:pPr>
        <w:jc w:val="center"/>
      </w:pPr>
    </w:p>
    <w:p w14:paraId="1D0079FA" w14:textId="3E9AEBE5" w:rsidR="001D191F" w:rsidRDefault="001D191F" w:rsidP="001D191F">
      <w:pPr>
        <w:jc w:val="center"/>
      </w:pPr>
    </w:p>
    <w:p w14:paraId="3654219F" w14:textId="47AEC0DB" w:rsidR="001D191F" w:rsidRDefault="001D191F" w:rsidP="001D191F">
      <w:pPr>
        <w:jc w:val="center"/>
      </w:pPr>
    </w:p>
    <w:p w14:paraId="549A9445" w14:textId="05249293" w:rsidR="00E94BA9" w:rsidRDefault="00E94BA9" w:rsidP="001D191F">
      <w:pPr>
        <w:pBdr>
          <w:bottom w:val="single" w:sz="12" w:space="1" w:color="auto"/>
        </w:pBdr>
        <w:jc w:val="center"/>
      </w:pPr>
    </w:p>
    <w:p w14:paraId="5986F360" w14:textId="78A74F69" w:rsidR="001218DB" w:rsidRDefault="001218DB" w:rsidP="0001634A">
      <w:pPr>
        <w:jc w:val="center"/>
        <w:rPr>
          <w:sz w:val="40"/>
          <w:szCs w:val="40"/>
        </w:rPr>
      </w:pPr>
    </w:p>
    <w:p w14:paraId="1E3127E8" w14:textId="688F58A6" w:rsidR="004C228E" w:rsidRDefault="004C228E" w:rsidP="00AA7560">
      <w:pPr>
        <w:rPr>
          <w:sz w:val="40"/>
          <w:szCs w:val="40"/>
        </w:rPr>
      </w:pPr>
    </w:p>
    <w:p w14:paraId="5E48CB18" w14:textId="5388F1D8" w:rsidR="0001634A" w:rsidRDefault="0001634A" w:rsidP="00AA7560">
      <w:pPr>
        <w:rPr>
          <w:sz w:val="40"/>
          <w:szCs w:val="40"/>
        </w:rPr>
      </w:pPr>
    </w:p>
    <w:p w14:paraId="47B2C7C8" w14:textId="30A7151B" w:rsidR="0001634A" w:rsidRDefault="0001634A" w:rsidP="00AA7560">
      <w:pPr>
        <w:rPr>
          <w:sz w:val="40"/>
          <w:szCs w:val="40"/>
        </w:rPr>
      </w:pPr>
    </w:p>
    <w:p w14:paraId="14E1714C" w14:textId="27C424D6" w:rsidR="0001634A" w:rsidRDefault="0001634A" w:rsidP="00AA7560">
      <w:pPr>
        <w:rPr>
          <w:sz w:val="40"/>
          <w:szCs w:val="40"/>
        </w:rPr>
      </w:pPr>
    </w:p>
    <w:p w14:paraId="2AC5F05F" w14:textId="06A3430F" w:rsidR="0001634A" w:rsidRDefault="0001634A" w:rsidP="00AA7560">
      <w:pPr>
        <w:rPr>
          <w:sz w:val="40"/>
          <w:szCs w:val="40"/>
        </w:rPr>
      </w:pPr>
    </w:p>
    <w:p w14:paraId="4050420F" w14:textId="62030859" w:rsidR="0001634A" w:rsidRDefault="0001634A" w:rsidP="00AA7560">
      <w:pPr>
        <w:rPr>
          <w:sz w:val="40"/>
          <w:szCs w:val="40"/>
        </w:rPr>
      </w:pPr>
    </w:p>
    <w:p w14:paraId="29642270" w14:textId="0189EFF1" w:rsidR="0001634A" w:rsidRDefault="0001634A" w:rsidP="00AA7560">
      <w:pPr>
        <w:rPr>
          <w:sz w:val="40"/>
          <w:szCs w:val="40"/>
        </w:rPr>
      </w:pPr>
    </w:p>
    <w:p w14:paraId="23C6AE72" w14:textId="181F003E" w:rsidR="0001634A" w:rsidRDefault="0001634A" w:rsidP="00AA7560">
      <w:pPr>
        <w:rPr>
          <w:sz w:val="40"/>
          <w:szCs w:val="40"/>
        </w:rPr>
      </w:pPr>
    </w:p>
    <w:p w14:paraId="78590BAC" w14:textId="0B21B013" w:rsidR="0001634A" w:rsidRDefault="0001634A" w:rsidP="00AA7560">
      <w:pPr>
        <w:rPr>
          <w:sz w:val="40"/>
          <w:szCs w:val="40"/>
        </w:rPr>
      </w:pPr>
    </w:p>
    <w:p w14:paraId="266C7809" w14:textId="2A45AE6A" w:rsidR="0001634A" w:rsidRDefault="0001634A" w:rsidP="00AA7560">
      <w:pPr>
        <w:rPr>
          <w:sz w:val="40"/>
          <w:szCs w:val="40"/>
        </w:rPr>
      </w:pPr>
    </w:p>
    <w:p w14:paraId="4E40D460" w14:textId="282045BC" w:rsidR="0001634A" w:rsidRDefault="0001634A" w:rsidP="00AA7560">
      <w:pPr>
        <w:rPr>
          <w:sz w:val="40"/>
          <w:szCs w:val="40"/>
        </w:rPr>
      </w:pPr>
    </w:p>
    <w:p w14:paraId="7920157C" w14:textId="5EE52E3B" w:rsidR="0001634A" w:rsidRDefault="0001634A" w:rsidP="00AA7560">
      <w:pPr>
        <w:rPr>
          <w:sz w:val="40"/>
          <w:szCs w:val="40"/>
        </w:rPr>
      </w:pPr>
    </w:p>
    <w:p w14:paraId="192B74C3" w14:textId="332B22D3" w:rsidR="0001634A" w:rsidRDefault="0001634A" w:rsidP="00AA7560">
      <w:pPr>
        <w:rPr>
          <w:sz w:val="40"/>
          <w:szCs w:val="40"/>
        </w:rPr>
      </w:pPr>
    </w:p>
    <w:p w14:paraId="18E3C528" w14:textId="750F5476" w:rsidR="0001634A" w:rsidRDefault="0001634A" w:rsidP="00AA7560">
      <w:pPr>
        <w:rPr>
          <w:sz w:val="40"/>
          <w:szCs w:val="40"/>
        </w:rPr>
      </w:pPr>
    </w:p>
    <w:p w14:paraId="68283743" w14:textId="69DD040B" w:rsidR="0001634A" w:rsidRDefault="0001634A" w:rsidP="00AA7560">
      <w:pPr>
        <w:rPr>
          <w:sz w:val="40"/>
          <w:szCs w:val="40"/>
        </w:rPr>
      </w:pPr>
    </w:p>
    <w:p w14:paraId="5EF0F9C1" w14:textId="5DAA4032" w:rsidR="0001634A" w:rsidRDefault="0001634A" w:rsidP="00AA7560">
      <w:pPr>
        <w:rPr>
          <w:sz w:val="40"/>
          <w:szCs w:val="40"/>
        </w:rPr>
      </w:pPr>
    </w:p>
    <w:p w14:paraId="676DAB42" w14:textId="77777777" w:rsidR="0001634A" w:rsidRDefault="0001634A" w:rsidP="00AA7560">
      <w:pPr>
        <w:rPr>
          <w:sz w:val="40"/>
          <w:szCs w:val="40"/>
        </w:rPr>
      </w:pPr>
    </w:p>
    <w:p w14:paraId="7268DE6E" w14:textId="1CB50BB8" w:rsidR="0001634A" w:rsidRDefault="0001634A" w:rsidP="0001634A">
      <w:pPr>
        <w:jc w:val="center"/>
      </w:pPr>
    </w:p>
    <w:p w14:paraId="3C2A24C9" w14:textId="77777777" w:rsidR="0001634A" w:rsidRDefault="0001634A" w:rsidP="0001634A">
      <w:pPr>
        <w:jc w:val="center"/>
      </w:pPr>
    </w:p>
    <w:p w14:paraId="37D2128E" w14:textId="77777777" w:rsidR="0001634A" w:rsidRDefault="0001634A" w:rsidP="0001634A">
      <w:pPr>
        <w:jc w:val="center"/>
      </w:pPr>
    </w:p>
    <w:p w14:paraId="111E9BC5" w14:textId="77777777" w:rsidR="0001634A" w:rsidRDefault="0001634A" w:rsidP="0001634A">
      <w:pPr>
        <w:jc w:val="center"/>
      </w:pPr>
    </w:p>
    <w:p w14:paraId="5E4A814C" w14:textId="459E7172" w:rsidR="0001634A" w:rsidRDefault="0001634A" w:rsidP="0001634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A72F775" wp14:editId="0229F72F">
            <wp:simplePos x="0" y="0"/>
            <wp:positionH relativeFrom="margin">
              <wp:align>left</wp:align>
            </wp:positionH>
            <wp:positionV relativeFrom="paragraph">
              <wp:posOffset>-532378</wp:posOffset>
            </wp:positionV>
            <wp:extent cx="2916621" cy="1982387"/>
            <wp:effectExtent l="0" t="0" r="0" b="0"/>
            <wp:wrapNone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1" cy="19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F090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  <w:r w:rsidRPr="00FC0FF0">
        <w:rPr>
          <w:rFonts w:asciiTheme="majorHAnsi" w:hAnsiTheme="majorHAnsi" w:cstheme="majorHAnsi"/>
        </w:rPr>
        <w:t xml:space="preserve">          </w:t>
      </w:r>
    </w:p>
    <w:p w14:paraId="6913C416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2BFA3872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6FA06CE8" w14:textId="77777777" w:rsidR="0001634A" w:rsidRDefault="0001634A" w:rsidP="0001634A">
      <w:pPr>
        <w:jc w:val="center"/>
        <w:rPr>
          <w:rFonts w:asciiTheme="majorHAnsi" w:hAnsiTheme="majorHAnsi" w:cstheme="majorHAnsi"/>
        </w:rPr>
      </w:pPr>
    </w:p>
    <w:p w14:paraId="6B4F2B4E" w14:textId="20488457" w:rsidR="0001634A" w:rsidRPr="00FC0FF0" w:rsidRDefault="0001634A" w:rsidP="0001634A">
      <w:pPr>
        <w:jc w:val="center"/>
        <w:rPr>
          <w:rFonts w:asciiTheme="majorHAnsi" w:hAnsiTheme="majorHAnsi" w:cstheme="majorHAnsi"/>
        </w:rPr>
      </w:pPr>
      <w:r w:rsidRPr="00FC0FF0">
        <w:rPr>
          <w:rFonts w:asciiTheme="majorHAnsi" w:hAnsiTheme="majorHAnsi" w:cstheme="majorHAnsi"/>
        </w:rPr>
        <w:t xml:space="preserve">    </w:t>
      </w:r>
    </w:p>
    <w:p w14:paraId="573D425A" w14:textId="77777777" w:rsidR="0001634A" w:rsidRPr="00853FFA" w:rsidRDefault="0001634A" w:rsidP="0001634A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853FFA">
        <w:rPr>
          <w:rFonts w:asciiTheme="majorHAnsi" w:hAnsiTheme="majorHAnsi" w:cstheme="majorHAnsi"/>
          <w:b/>
          <w:bCs/>
          <w:sz w:val="52"/>
          <w:szCs w:val="52"/>
        </w:rPr>
        <w:t xml:space="preserve">      Olav den hellige </w:t>
      </w:r>
    </w:p>
    <w:p w14:paraId="642749A4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A89AAF4" wp14:editId="6E7030E6">
                <wp:simplePos x="0" y="0"/>
                <wp:positionH relativeFrom="column">
                  <wp:align>left</wp:align>
                </wp:positionH>
                <wp:positionV relativeFrom="paragraph">
                  <wp:posOffset>77663</wp:posOffset>
                </wp:positionV>
                <wp:extent cx="2896870" cy="1097280"/>
                <wp:effectExtent l="0" t="0" r="17780" b="26670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73E88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Egentlig navn: </w:t>
                            </w:r>
                          </w:p>
                          <w:p w14:paraId="3406AB11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9AAF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6.1pt;width:228.1pt;height:86.4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">
                <v:textbox>
                  <w:txbxContent>
                    <w:p w14:paraId="3E573E88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Egentlig navn: </w:t>
                      </w:r>
                    </w:p>
                    <w:p w14:paraId="3406AB11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5240F557" w14:textId="77777777" w:rsidR="0001634A" w:rsidRDefault="0001634A" w:rsidP="0001634A">
      <w:pPr>
        <w:rPr>
          <w:sz w:val="40"/>
          <w:szCs w:val="40"/>
        </w:rPr>
      </w:pPr>
    </w:p>
    <w:p w14:paraId="2110DF80" w14:textId="77777777" w:rsidR="0001634A" w:rsidRDefault="0001634A" w:rsidP="0001634A">
      <w:pPr>
        <w:rPr>
          <w:sz w:val="40"/>
          <w:szCs w:val="40"/>
        </w:rPr>
      </w:pPr>
    </w:p>
    <w:p w14:paraId="1F5B03A0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10D4B9" wp14:editId="5DBDB012">
                <wp:simplePos x="0" y="0"/>
                <wp:positionH relativeFrom="column">
                  <wp:align>left</wp:align>
                </wp:positionH>
                <wp:positionV relativeFrom="paragraph">
                  <wp:posOffset>148673</wp:posOffset>
                </wp:positionV>
                <wp:extent cx="2896870" cy="644056"/>
                <wp:effectExtent l="0" t="0" r="17780" b="2286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44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85D6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Født: </w:t>
                            </w:r>
                          </w:p>
                          <w:p w14:paraId="13645AB5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D4B9" id="_x0000_s1027" type="#_x0000_t202" style="position:absolute;margin-left:0;margin-top:11.7pt;width:228.1pt;height:50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">
                <v:textbox>
                  <w:txbxContent>
                    <w:p w14:paraId="7EDD85D6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Født: </w:t>
                      </w:r>
                    </w:p>
                    <w:p w14:paraId="13645AB5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01A6C79A" w14:textId="77777777" w:rsidR="0001634A" w:rsidRDefault="0001634A" w:rsidP="0001634A">
      <w:pPr>
        <w:rPr>
          <w:sz w:val="40"/>
          <w:szCs w:val="40"/>
        </w:rPr>
      </w:pPr>
    </w:p>
    <w:p w14:paraId="76441471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1188DD6" wp14:editId="360628C7">
                <wp:simplePos x="0" y="0"/>
                <wp:positionH relativeFrom="column">
                  <wp:posOffset>-332</wp:posOffset>
                </wp:positionH>
                <wp:positionV relativeFrom="paragraph">
                  <wp:posOffset>231802</wp:posOffset>
                </wp:positionV>
                <wp:extent cx="2896870" cy="624689"/>
                <wp:effectExtent l="0" t="0" r="17780" b="23495"/>
                <wp:wrapNone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624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46C7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Død: </w:t>
                            </w:r>
                          </w:p>
                          <w:p w14:paraId="0D622DEB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DD6" id="_x0000_s1028" type="#_x0000_t202" style="position:absolute;margin-left:-.05pt;margin-top:18.25pt;width:228.1pt;height:49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">
                <v:textbox>
                  <w:txbxContent>
                    <w:p w14:paraId="570246C7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Død: </w:t>
                      </w:r>
                    </w:p>
                    <w:p w14:paraId="0D622DEB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2CD1276B" w14:textId="77777777" w:rsidR="0001634A" w:rsidRDefault="0001634A" w:rsidP="0001634A">
      <w:pPr>
        <w:rPr>
          <w:sz w:val="40"/>
          <w:szCs w:val="40"/>
        </w:rPr>
      </w:pPr>
    </w:p>
    <w:p w14:paraId="6EE1F654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557328F" wp14:editId="1D3B70BE">
                <wp:simplePos x="0" y="0"/>
                <wp:positionH relativeFrom="column">
                  <wp:align>left</wp:align>
                </wp:positionH>
                <wp:positionV relativeFrom="paragraph">
                  <wp:posOffset>356953</wp:posOffset>
                </wp:positionV>
                <wp:extent cx="2896870" cy="1243109"/>
                <wp:effectExtent l="0" t="0" r="17780" b="14605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243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5EB5" w14:textId="77777777" w:rsidR="0001634A" w:rsidRPr="00E25A01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Faren het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463B03CB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328F" id="_x0000_s1029" type="#_x0000_t202" style="position:absolute;margin-left:0;margin-top:28.1pt;width:228.1pt;height:97.9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">
                <v:textbox>
                  <w:txbxContent>
                    <w:p w14:paraId="27215EB5" w14:textId="77777777" w:rsidR="0001634A" w:rsidRPr="00E25A01" w:rsidRDefault="0001634A" w:rsidP="0001634A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Faren het: </w:t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br/>
                      </w:r>
                    </w:p>
                    <w:p w14:paraId="463B03CB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6DB3F923" w14:textId="77777777" w:rsidR="0001634A" w:rsidRDefault="0001634A" w:rsidP="0001634A">
      <w:pPr>
        <w:rPr>
          <w:sz w:val="40"/>
          <w:szCs w:val="40"/>
        </w:rPr>
      </w:pPr>
    </w:p>
    <w:p w14:paraId="2C69A109" w14:textId="77777777" w:rsidR="0001634A" w:rsidRDefault="0001634A" w:rsidP="0001634A">
      <w:pPr>
        <w:rPr>
          <w:sz w:val="40"/>
          <w:szCs w:val="40"/>
        </w:rPr>
      </w:pPr>
    </w:p>
    <w:p w14:paraId="6B53B0B5" w14:textId="77777777" w:rsidR="0001634A" w:rsidRDefault="0001634A" w:rsidP="0001634A">
      <w:pPr>
        <w:rPr>
          <w:sz w:val="40"/>
          <w:szCs w:val="40"/>
        </w:rPr>
      </w:pPr>
    </w:p>
    <w:p w14:paraId="04AEF2D0" w14:textId="77777777" w:rsidR="0001634A" w:rsidRDefault="0001634A" w:rsidP="0001634A">
      <w:pPr>
        <w:rPr>
          <w:sz w:val="40"/>
          <w:szCs w:val="40"/>
        </w:rPr>
      </w:pPr>
      <w:r w:rsidRPr="00EA39E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C60E5DE" wp14:editId="7C5F3C01">
                <wp:simplePos x="0" y="0"/>
                <wp:positionH relativeFrom="column">
                  <wp:posOffset>2512</wp:posOffset>
                </wp:positionH>
                <wp:positionV relativeFrom="paragraph">
                  <wp:posOffset>140031</wp:posOffset>
                </wp:positionV>
                <wp:extent cx="2896870" cy="1320745"/>
                <wp:effectExtent l="0" t="0" r="17780" b="1333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132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1DC8" w14:textId="77777777" w:rsidR="0001634A" w:rsidRPr="005535CD" w:rsidRDefault="0001634A" w:rsidP="0001634A">
                            <w:pP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5535CD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Moren het: </w:t>
                            </w:r>
                          </w:p>
                          <w:p w14:paraId="48B35E58" w14:textId="77777777" w:rsidR="0001634A" w:rsidRDefault="0001634A" w:rsidP="00016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E5DE" id="_x0000_s1030" type="#_x0000_t202" style="position:absolute;margin-left:.2pt;margin-top:11.05pt;width:228.1pt;height:10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">
                <v:textbox>
                  <w:txbxContent>
                    <w:p w14:paraId="5AF01DC8" w14:textId="77777777" w:rsidR="0001634A" w:rsidRPr="005535CD" w:rsidRDefault="0001634A" w:rsidP="0001634A">
                      <w:pP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5535CD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Moren het: </w:t>
                      </w:r>
                    </w:p>
                    <w:p w14:paraId="48B35E58" w14:textId="77777777" w:rsidR="0001634A" w:rsidRDefault="0001634A" w:rsidP="0001634A"/>
                  </w:txbxContent>
                </v:textbox>
              </v:shape>
            </w:pict>
          </mc:Fallback>
        </mc:AlternateContent>
      </w:r>
    </w:p>
    <w:p w14:paraId="46A5CE22" w14:textId="77777777" w:rsidR="0001634A" w:rsidRDefault="0001634A" w:rsidP="0001634A">
      <w:pPr>
        <w:rPr>
          <w:sz w:val="40"/>
          <w:szCs w:val="40"/>
        </w:rPr>
      </w:pPr>
    </w:p>
    <w:p w14:paraId="61E1CD82" w14:textId="77777777" w:rsidR="0001634A" w:rsidRDefault="0001634A" w:rsidP="0001634A">
      <w:pPr>
        <w:rPr>
          <w:sz w:val="40"/>
          <w:szCs w:val="40"/>
        </w:rPr>
      </w:pPr>
    </w:p>
    <w:p w14:paraId="6BB949F5" w14:textId="77777777" w:rsidR="0001634A" w:rsidRDefault="0001634A" w:rsidP="00AA7560">
      <w:pPr>
        <w:rPr>
          <w:rFonts w:asciiTheme="majorHAnsi" w:hAnsiTheme="majorHAnsi" w:cstheme="majorHAnsi"/>
          <w:b/>
          <w:bCs/>
          <w:sz w:val="52"/>
          <w:szCs w:val="52"/>
        </w:rPr>
      </w:pPr>
    </w:p>
    <w:p w14:paraId="5FA481E9" w14:textId="1EFC6E2A" w:rsidR="0068665B" w:rsidRDefault="0068665B" w:rsidP="0001634A">
      <w:pPr>
        <w:rPr>
          <w:rFonts w:asciiTheme="majorHAnsi" w:hAnsiTheme="majorHAnsi" w:cstheme="majorHAnsi"/>
        </w:rPr>
      </w:pPr>
    </w:p>
    <w:p w14:paraId="551AFB8E" w14:textId="006C6229" w:rsidR="0001634A" w:rsidRDefault="0001634A" w:rsidP="0001634A">
      <w:pPr>
        <w:rPr>
          <w:rFonts w:asciiTheme="majorHAnsi" w:hAnsiTheme="majorHAnsi" w:cstheme="majorHAnsi"/>
        </w:rPr>
      </w:pPr>
    </w:p>
    <w:p w14:paraId="58FE7D02" w14:textId="360EA5D2" w:rsidR="0001634A" w:rsidRDefault="0001634A" w:rsidP="0001634A">
      <w:pPr>
        <w:rPr>
          <w:rFonts w:asciiTheme="majorHAnsi" w:hAnsiTheme="majorHAnsi" w:cstheme="majorHAnsi"/>
        </w:rPr>
      </w:pPr>
    </w:p>
    <w:p w14:paraId="6AFC4466" w14:textId="6AD8F876" w:rsidR="0001634A" w:rsidRDefault="0001634A" w:rsidP="0001634A">
      <w:pPr>
        <w:rPr>
          <w:rFonts w:asciiTheme="majorHAnsi" w:hAnsiTheme="majorHAnsi" w:cstheme="majorHAnsi"/>
        </w:rPr>
      </w:pPr>
    </w:p>
    <w:p w14:paraId="20C0A701" w14:textId="19D386A4" w:rsidR="0001634A" w:rsidRDefault="0001634A" w:rsidP="0001634A">
      <w:pPr>
        <w:rPr>
          <w:rFonts w:asciiTheme="majorHAnsi" w:hAnsiTheme="majorHAnsi" w:cstheme="majorHAnsi"/>
        </w:rPr>
      </w:pPr>
    </w:p>
    <w:p w14:paraId="62E0FAAC" w14:textId="6BFD820E" w:rsidR="0001634A" w:rsidRDefault="0001634A" w:rsidP="0001634A">
      <w:pPr>
        <w:rPr>
          <w:rFonts w:asciiTheme="majorHAnsi" w:hAnsiTheme="majorHAnsi" w:cstheme="majorHAnsi"/>
        </w:rPr>
      </w:pPr>
    </w:p>
    <w:p w14:paraId="777350AA" w14:textId="1DEA7415" w:rsidR="0001634A" w:rsidRDefault="0001634A" w:rsidP="0001634A">
      <w:pPr>
        <w:rPr>
          <w:rFonts w:asciiTheme="majorHAnsi" w:hAnsiTheme="majorHAnsi" w:cstheme="majorHAnsi"/>
        </w:rPr>
      </w:pPr>
    </w:p>
    <w:p w14:paraId="467419E1" w14:textId="6F1194D1" w:rsidR="0001634A" w:rsidRDefault="0001634A" w:rsidP="0001634A">
      <w:pPr>
        <w:rPr>
          <w:rFonts w:asciiTheme="majorHAnsi" w:hAnsiTheme="majorHAnsi" w:cstheme="majorHAnsi"/>
        </w:rPr>
      </w:pPr>
    </w:p>
    <w:p w14:paraId="10870C17" w14:textId="27E79311" w:rsidR="0001634A" w:rsidRDefault="0001634A" w:rsidP="0001634A">
      <w:pPr>
        <w:rPr>
          <w:rFonts w:asciiTheme="majorHAnsi" w:hAnsiTheme="majorHAnsi" w:cstheme="majorHAnsi"/>
        </w:rPr>
      </w:pPr>
    </w:p>
    <w:p w14:paraId="7A01BC4D" w14:textId="2FA1E0F7" w:rsidR="0001634A" w:rsidRDefault="0001634A" w:rsidP="0001634A">
      <w:pPr>
        <w:rPr>
          <w:rFonts w:asciiTheme="majorHAnsi" w:hAnsiTheme="majorHAnsi" w:cstheme="majorHAnsi"/>
        </w:rPr>
      </w:pPr>
    </w:p>
    <w:p w14:paraId="70403B78" w14:textId="6B365F54" w:rsidR="0001634A" w:rsidRDefault="0001634A" w:rsidP="0001634A">
      <w:pPr>
        <w:rPr>
          <w:rFonts w:asciiTheme="majorHAnsi" w:hAnsiTheme="majorHAnsi" w:cstheme="majorHAnsi"/>
        </w:rPr>
      </w:pPr>
    </w:p>
    <w:p w14:paraId="1FF419B8" w14:textId="728B7996" w:rsidR="0001634A" w:rsidRDefault="0001634A" w:rsidP="0001634A">
      <w:pPr>
        <w:rPr>
          <w:rFonts w:asciiTheme="majorHAnsi" w:hAnsiTheme="majorHAnsi" w:cstheme="majorHAnsi"/>
        </w:rPr>
      </w:pPr>
    </w:p>
    <w:p w14:paraId="6BC47636" w14:textId="6AF7E63B" w:rsidR="0001634A" w:rsidRDefault="0001634A" w:rsidP="0001634A">
      <w:pPr>
        <w:rPr>
          <w:rFonts w:asciiTheme="majorHAnsi" w:hAnsiTheme="majorHAnsi" w:cstheme="majorHAnsi"/>
        </w:rPr>
      </w:pPr>
    </w:p>
    <w:p w14:paraId="434865F0" w14:textId="4B7B6F72" w:rsidR="0001634A" w:rsidRDefault="0001634A" w:rsidP="0001634A">
      <w:pPr>
        <w:rPr>
          <w:rFonts w:asciiTheme="majorHAnsi" w:hAnsiTheme="majorHAnsi" w:cstheme="majorHAnsi"/>
        </w:rPr>
      </w:pPr>
    </w:p>
    <w:p w14:paraId="596F3849" w14:textId="1ACF3A7D" w:rsidR="0001634A" w:rsidRDefault="0001634A" w:rsidP="0001634A">
      <w:pPr>
        <w:rPr>
          <w:rFonts w:asciiTheme="majorHAnsi" w:hAnsiTheme="majorHAnsi" w:cstheme="majorHAnsi"/>
        </w:rPr>
      </w:pPr>
    </w:p>
    <w:p w14:paraId="1B038B74" w14:textId="7209A3E6" w:rsidR="0001634A" w:rsidRDefault="0001634A" w:rsidP="0001634A">
      <w:pPr>
        <w:rPr>
          <w:rFonts w:asciiTheme="majorHAnsi" w:hAnsiTheme="majorHAnsi" w:cstheme="majorHAnsi"/>
        </w:rPr>
      </w:pPr>
    </w:p>
    <w:p w14:paraId="76E1A8AF" w14:textId="4A1144C6" w:rsidR="0001634A" w:rsidRDefault="0001634A" w:rsidP="0001634A">
      <w:pPr>
        <w:rPr>
          <w:rFonts w:asciiTheme="majorHAnsi" w:hAnsiTheme="majorHAnsi" w:cstheme="majorHAnsi"/>
        </w:rPr>
      </w:pPr>
    </w:p>
    <w:p w14:paraId="13883BDF" w14:textId="6C6D889D" w:rsidR="0001634A" w:rsidRDefault="0001634A" w:rsidP="0001634A">
      <w:pPr>
        <w:rPr>
          <w:rFonts w:asciiTheme="majorHAnsi" w:hAnsiTheme="majorHAnsi" w:cstheme="majorHAnsi"/>
        </w:rPr>
      </w:pPr>
    </w:p>
    <w:p w14:paraId="411EEE7D" w14:textId="5AB00A33" w:rsidR="0001634A" w:rsidRDefault="0001634A" w:rsidP="0001634A">
      <w:pPr>
        <w:rPr>
          <w:rFonts w:asciiTheme="majorHAnsi" w:hAnsiTheme="majorHAnsi" w:cstheme="majorHAnsi"/>
        </w:rPr>
      </w:pPr>
    </w:p>
    <w:p w14:paraId="2E8429BC" w14:textId="1F41D7A8" w:rsidR="0001634A" w:rsidRDefault="0001634A" w:rsidP="0001634A">
      <w:pPr>
        <w:rPr>
          <w:rFonts w:asciiTheme="majorHAnsi" w:hAnsiTheme="majorHAnsi" w:cstheme="majorHAnsi"/>
        </w:rPr>
      </w:pPr>
    </w:p>
    <w:p w14:paraId="3BFB1103" w14:textId="29C876C9" w:rsidR="0001634A" w:rsidRDefault="0001634A" w:rsidP="0001634A">
      <w:pPr>
        <w:rPr>
          <w:rFonts w:asciiTheme="majorHAnsi" w:hAnsiTheme="majorHAnsi" w:cstheme="majorHAnsi"/>
        </w:rPr>
      </w:pPr>
    </w:p>
    <w:p w14:paraId="0A81B691" w14:textId="2D459F56" w:rsidR="0001634A" w:rsidRDefault="0001634A" w:rsidP="0001634A">
      <w:pPr>
        <w:rPr>
          <w:rFonts w:asciiTheme="majorHAnsi" w:hAnsiTheme="majorHAnsi" w:cstheme="majorHAnsi"/>
        </w:rPr>
      </w:pPr>
    </w:p>
    <w:p w14:paraId="62FE64BB" w14:textId="546B4681" w:rsidR="0001634A" w:rsidRDefault="0001634A" w:rsidP="0001634A">
      <w:pPr>
        <w:rPr>
          <w:rFonts w:asciiTheme="majorHAnsi" w:hAnsiTheme="majorHAnsi" w:cstheme="majorHAnsi"/>
        </w:rPr>
      </w:pPr>
    </w:p>
    <w:p w14:paraId="327CA445" w14:textId="72B6C9FF" w:rsidR="0001634A" w:rsidRDefault="0001634A" w:rsidP="0001634A">
      <w:pPr>
        <w:rPr>
          <w:rFonts w:asciiTheme="majorHAnsi" w:hAnsiTheme="majorHAnsi" w:cstheme="majorHAnsi"/>
        </w:rPr>
      </w:pPr>
    </w:p>
    <w:p w14:paraId="69704128" w14:textId="12808FC0" w:rsidR="0001634A" w:rsidRDefault="0001634A" w:rsidP="0001634A">
      <w:pPr>
        <w:rPr>
          <w:rFonts w:asciiTheme="majorHAnsi" w:hAnsiTheme="majorHAnsi" w:cstheme="majorHAnsi"/>
        </w:rPr>
      </w:pPr>
    </w:p>
    <w:p w14:paraId="691761A9" w14:textId="410A70FA" w:rsidR="0001634A" w:rsidRDefault="0001634A" w:rsidP="0001634A">
      <w:pPr>
        <w:rPr>
          <w:rFonts w:asciiTheme="majorHAnsi" w:hAnsiTheme="majorHAnsi" w:cstheme="majorHAnsi"/>
        </w:rPr>
      </w:pPr>
    </w:p>
    <w:p w14:paraId="489D05D4" w14:textId="4AF57C24" w:rsidR="0001634A" w:rsidRDefault="0001634A" w:rsidP="0001634A">
      <w:pPr>
        <w:rPr>
          <w:rFonts w:asciiTheme="majorHAnsi" w:hAnsiTheme="majorHAnsi" w:cstheme="majorHAnsi"/>
        </w:rPr>
      </w:pPr>
    </w:p>
    <w:p w14:paraId="46A86105" w14:textId="449EE4E4" w:rsidR="0001634A" w:rsidRDefault="0001634A" w:rsidP="0001634A">
      <w:pPr>
        <w:rPr>
          <w:rFonts w:asciiTheme="majorHAnsi" w:hAnsiTheme="majorHAnsi" w:cstheme="majorHAnsi"/>
        </w:rPr>
      </w:pPr>
    </w:p>
    <w:p w14:paraId="1EBFE422" w14:textId="429FB602" w:rsidR="0001634A" w:rsidRDefault="0001634A" w:rsidP="0001634A">
      <w:pPr>
        <w:rPr>
          <w:rFonts w:asciiTheme="majorHAnsi" w:hAnsiTheme="majorHAnsi" w:cstheme="majorHAnsi"/>
        </w:rPr>
      </w:pPr>
    </w:p>
    <w:p w14:paraId="04163369" w14:textId="62BEFDF6" w:rsidR="0001634A" w:rsidRDefault="0001634A" w:rsidP="0001634A">
      <w:pPr>
        <w:rPr>
          <w:rFonts w:asciiTheme="majorHAnsi" w:hAnsiTheme="majorHAnsi" w:cstheme="majorHAnsi"/>
        </w:rPr>
      </w:pPr>
    </w:p>
    <w:p w14:paraId="3B7AA71C" w14:textId="70CC1E99" w:rsidR="0001634A" w:rsidRDefault="0001634A" w:rsidP="0001634A">
      <w:pPr>
        <w:rPr>
          <w:rFonts w:asciiTheme="majorHAnsi" w:hAnsiTheme="majorHAnsi" w:cstheme="majorHAnsi"/>
        </w:rPr>
      </w:pPr>
    </w:p>
    <w:p w14:paraId="61BEC698" w14:textId="08A05815" w:rsidR="0001634A" w:rsidRDefault="006A7EAA" w:rsidP="0001634A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95C4F18" wp14:editId="18225347">
            <wp:extent cx="2655570" cy="1776635"/>
            <wp:effectExtent l="0" t="0" r="0" b="0"/>
            <wp:docPr id="16" name="Bilde 16" descr="Stiklestad kirke - Stiklestad Nasjonale Kulturs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klestad kirke - Stiklestad Nasjonale Kulturs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91B3" w14:textId="7E985960" w:rsidR="006A7EAA" w:rsidRDefault="006A7EAA" w:rsidP="006A7EAA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6A7EAA">
        <w:rPr>
          <w:rFonts w:asciiTheme="majorHAnsi" w:hAnsiTheme="majorHAnsi" w:cstheme="majorHAnsi"/>
          <w:b/>
          <w:bCs/>
          <w:sz w:val="52"/>
          <w:szCs w:val="52"/>
        </w:rPr>
        <w:t xml:space="preserve">Stiklestad kirke </w:t>
      </w:r>
    </w:p>
    <w:p w14:paraId="5FCC4321" w14:textId="570C9AEE" w:rsidR="0068665B" w:rsidRDefault="0068665B" w:rsidP="0068665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4D57781A" w14:textId="474B9BF6" w:rsidR="00B62979" w:rsidRDefault="00B62979" w:rsidP="00B62979">
      <w:pPr>
        <w:rPr>
          <w:rFonts w:asciiTheme="majorHAnsi" w:hAnsiTheme="majorHAnsi" w:cstheme="majorHAnsi"/>
          <w:sz w:val="52"/>
          <w:szCs w:val="52"/>
        </w:rPr>
      </w:pPr>
    </w:p>
    <w:p w14:paraId="25D3DADB" w14:textId="08C34089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7D072E55" w14:textId="16BF8EB7" w:rsidR="000F04C8" w:rsidRDefault="000F04C8" w:rsidP="00B62979">
      <w:pPr>
        <w:rPr>
          <w:rFonts w:asciiTheme="majorHAnsi" w:hAnsiTheme="majorHAnsi" w:cstheme="majorHAnsi"/>
        </w:rPr>
      </w:pPr>
    </w:p>
    <w:p w14:paraId="2F248AF8" w14:textId="6D28064A" w:rsidR="000F04C8" w:rsidRDefault="000F04C8" w:rsidP="00B62979">
      <w:pPr>
        <w:rPr>
          <w:rFonts w:asciiTheme="majorHAnsi" w:hAnsiTheme="majorHAnsi" w:cstheme="majorHAnsi"/>
        </w:rPr>
      </w:pPr>
    </w:p>
    <w:p w14:paraId="5AE4A491" w14:textId="04864F0E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</w:rPr>
        <w:softHyphen/>
      </w: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0F692985" w14:textId="4E16C7BE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</w:p>
    <w:p w14:paraId="5BC3749B" w14:textId="2DF8AD71" w:rsidR="000F04C8" w:rsidRDefault="000F04C8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3CA22A00" w14:textId="5982AF45" w:rsidR="00420E59" w:rsidRDefault="00420E59" w:rsidP="00B62979">
      <w:pPr>
        <w:rPr>
          <w:rFonts w:asciiTheme="majorHAnsi" w:hAnsiTheme="majorHAnsi" w:cstheme="majorHAnsi"/>
          <w:sz w:val="52"/>
          <w:szCs w:val="52"/>
        </w:rPr>
      </w:pPr>
    </w:p>
    <w:p w14:paraId="38188F38" w14:textId="3164FF9D" w:rsidR="00420E59" w:rsidRDefault="00420E59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1BDAABBA" w14:textId="5C690994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4A1481C" w14:textId="0AA5A5AC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0FD174B4" w14:textId="6A18A87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F02D529" w14:textId="3AB8652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F0C77A8" w14:textId="2C574B9D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BFC88DF" w14:textId="121BADC1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4AE57751" w14:textId="601F2CB9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703AE4B" w14:textId="53423B1A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2EE235B4" w14:textId="37330B64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3C48BC5E" w14:textId="4D6F2F19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3D6EC0D4" w14:textId="5CE84A53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56782CAA" w14:textId="5B565FC8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BA55652" w14:textId="30ED5963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C8AFD63" w14:textId="1B279150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57FE7570" w14:textId="57EC3F8C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1D4ED359" w14:textId="740ECFFA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774D9112" w14:textId="75C34510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6F8E4BE3" w14:textId="359684F6" w:rsidR="00FF4E6B" w:rsidRDefault="00FF4E6B" w:rsidP="00B62979">
      <w:pPr>
        <w:rPr>
          <w:rFonts w:asciiTheme="majorHAnsi" w:hAnsiTheme="majorHAnsi" w:cstheme="majorHAnsi"/>
          <w:sz w:val="52"/>
          <w:szCs w:val="52"/>
        </w:rPr>
      </w:pPr>
    </w:p>
    <w:p w14:paraId="6A779E51" w14:textId="54AFFC23" w:rsidR="00FF4E6B" w:rsidRDefault="00970E16" w:rsidP="00856A0D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554A990" wp14:editId="0E023E55">
            <wp:extent cx="2258171" cy="3010827"/>
            <wp:effectExtent l="0" t="0" r="8890" b="0"/>
            <wp:docPr id="19" name="Bilde 19" descr="Olavshaugen - Stiklestad Nasjonale Kulturs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avshaugen - Stiklestad Nasjonale Kulturse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1" cy="30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5D9C" w14:textId="4604ADA4" w:rsidR="00970E16" w:rsidRPr="00856A0D" w:rsidRDefault="00970E16" w:rsidP="00856A0D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856A0D">
        <w:rPr>
          <w:rFonts w:asciiTheme="majorHAnsi" w:hAnsiTheme="majorHAnsi" w:cstheme="majorHAnsi"/>
          <w:b/>
          <w:bCs/>
          <w:sz w:val="52"/>
          <w:szCs w:val="52"/>
        </w:rPr>
        <w:t>Olavsstøtta</w:t>
      </w:r>
    </w:p>
    <w:p w14:paraId="111BA577" w14:textId="4821215B" w:rsidR="00970E16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30E4F601" w14:textId="30CE7A45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01A943B9" w14:textId="2D5B3A0E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24502794" w14:textId="4C5B85F4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1EB3686D" w14:textId="48010C9F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09304ADF" w14:textId="756EF435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719F3A6C" w14:textId="0D2650DB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________________</w:t>
      </w:r>
    </w:p>
    <w:p w14:paraId="142FA503" w14:textId="7C35696D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51DD4B8" wp14:editId="281A7BED">
            <wp:simplePos x="0" y="0"/>
            <wp:positionH relativeFrom="column">
              <wp:align>right</wp:align>
            </wp:positionH>
            <wp:positionV relativeFrom="paragraph">
              <wp:posOffset>33461</wp:posOffset>
            </wp:positionV>
            <wp:extent cx="2655570" cy="1771147"/>
            <wp:effectExtent l="0" t="0" r="0" b="635"/>
            <wp:wrapNone/>
            <wp:docPr id="4" name="Bilde 4" descr="Olavsstøtta | St Olav memorial. Stiklestad, Verdal, Norway | Erik Stenvik | 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avsstøtta | St Olav memorial. Stiklestad, Verdal, Norway | Erik Stenvik |  Flick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E8E6D" w14:textId="477AABE3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820F776" w14:textId="1B10FA5B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56144EE" w14:textId="2F9E506E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7804A13" w14:textId="3FA6AAFF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7FAC848" w14:textId="6AE27594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0CC59FB0" w14:textId="148BCC3A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522683C4" w14:textId="2A99E6F9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D3EA017" w14:textId="1690970E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3FFC1F0" w14:textId="45BFE376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6D860673" w14:textId="49B248C9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579F2D25" w14:textId="1093D463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12479BAE" w14:textId="602C2126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18009ED3" w14:textId="6AD9CD55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40A71710" w14:textId="652C8AEA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8DA257F" w14:textId="63DD67F4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3FE9EE5B" w14:textId="0C69F66C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7E068762" w14:textId="7ADAC360" w:rsidR="000E6CE2" w:rsidRDefault="000E6CE2" w:rsidP="00B62979">
      <w:pPr>
        <w:rPr>
          <w:rFonts w:asciiTheme="majorHAnsi" w:hAnsiTheme="majorHAnsi" w:cstheme="majorHAnsi"/>
          <w:sz w:val="52"/>
          <w:szCs w:val="52"/>
        </w:rPr>
      </w:pPr>
    </w:p>
    <w:p w14:paraId="3586271F" w14:textId="2C91F1FB" w:rsidR="000E6CE2" w:rsidRPr="00510539" w:rsidRDefault="00510539" w:rsidP="00B62979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510539">
        <w:rPr>
          <w:rFonts w:asciiTheme="majorHAnsi" w:hAnsiTheme="majorHAnsi" w:cstheme="majorHAnsi"/>
          <w:b/>
          <w:bCs/>
          <w:sz w:val="52"/>
          <w:szCs w:val="52"/>
        </w:rPr>
        <w:lastRenderedPageBreak/>
        <w:t>Slaget på Stiklestad</w:t>
      </w:r>
    </w:p>
    <w:p w14:paraId="75FCEB38" w14:textId="21096D03" w:rsidR="00510539" w:rsidRPr="007F321C" w:rsidRDefault="00510539" w:rsidP="00B62979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Den </w:t>
      </w:r>
      <w:r w:rsidR="007C4E98" w:rsidRPr="007F321C">
        <w:rPr>
          <w:rFonts w:asciiTheme="majorHAnsi" w:hAnsiTheme="majorHAnsi" w:cstheme="majorHAnsi"/>
          <w:sz w:val="32"/>
          <w:szCs w:val="32"/>
        </w:rPr>
        <w:t>29. juli 1030 møttes bondehæren og kong</w:t>
      </w:r>
      <w:r w:rsidR="007F321C" w:rsidRPr="007F321C">
        <w:rPr>
          <w:rFonts w:asciiTheme="majorHAnsi" w:hAnsiTheme="majorHAnsi" w:cstheme="majorHAnsi"/>
          <w:sz w:val="32"/>
          <w:szCs w:val="32"/>
        </w:rPr>
        <w:t>s</w:t>
      </w:r>
      <w:r w:rsidR="007C4E98" w:rsidRPr="007F321C">
        <w:rPr>
          <w:rFonts w:asciiTheme="majorHAnsi" w:hAnsiTheme="majorHAnsi" w:cstheme="majorHAnsi"/>
          <w:sz w:val="32"/>
          <w:szCs w:val="32"/>
        </w:rPr>
        <w:t>hæren på Stiklestad</w:t>
      </w:r>
      <w:r w:rsidR="007F321C" w:rsidRPr="007F321C">
        <w:rPr>
          <w:rFonts w:asciiTheme="majorHAnsi" w:hAnsiTheme="majorHAnsi" w:cstheme="majorHAnsi"/>
          <w:sz w:val="32"/>
          <w:szCs w:val="32"/>
        </w:rPr>
        <w:t xml:space="preserve">. Det ble et stort slag. Tore Hund var leder for bondehæren. Han ropte: </w:t>
      </w:r>
      <w:r w:rsidR="007F321C" w:rsidRPr="007F321C">
        <w:rPr>
          <w:rFonts w:asciiTheme="majorHAnsi" w:hAnsiTheme="majorHAnsi" w:cstheme="majorHAnsi"/>
          <w:sz w:val="32"/>
          <w:szCs w:val="32"/>
        </w:rPr>
        <w:br/>
        <w:t xml:space="preserve">- Fram, fram bondemenn. </w:t>
      </w:r>
    </w:p>
    <w:p w14:paraId="2CC19FBC" w14:textId="01A7BDEC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Men kongens menn svarte: </w:t>
      </w:r>
      <w:r w:rsidRPr="007F321C">
        <w:rPr>
          <w:rFonts w:asciiTheme="majorHAnsi" w:hAnsiTheme="majorHAnsi" w:cstheme="majorHAnsi"/>
          <w:sz w:val="32"/>
          <w:szCs w:val="32"/>
        </w:rPr>
        <w:br/>
        <w:t xml:space="preserve">- Fram, fram kristmenn, korsmenn, kongens menn. </w:t>
      </w:r>
    </w:p>
    <w:p w14:paraId="36BDAECD" w14:textId="2F65F365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Kongen red foran kongsh</w:t>
      </w:r>
      <w:r>
        <w:rPr>
          <w:rFonts w:asciiTheme="majorHAnsi" w:hAnsiTheme="majorHAnsi" w:cstheme="majorHAnsi"/>
          <w:sz w:val="32"/>
          <w:szCs w:val="32"/>
        </w:rPr>
        <w:t>æ</w:t>
      </w:r>
      <w:r w:rsidRPr="007F321C">
        <w:rPr>
          <w:rFonts w:asciiTheme="majorHAnsi" w:hAnsiTheme="majorHAnsi" w:cstheme="majorHAnsi"/>
          <w:sz w:val="32"/>
          <w:szCs w:val="32"/>
        </w:rPr>
        <w:t>ren. Tore Hund stakk kongen med sverdet sitt. Kalv Arnesson hogg ham med øk</w:t>
      </w:r>
      <w:r>
        <w:rPr>
          <w:rFonts w:asciiTheme="majorHAnsi" w:hAnsiTheme="majorHAnsi" w:cstheme="majorHAnsi"/>
          <w:sz w:val="32"/>
          <w:szCs w:val="32"/>
        </w:rPr>
        <w:t>s</w:t>
      </w:r>
      <w:r w:rsidRPr="007F321C">
        <w:rPr>
          <w:rFonts w:asciiTheme="majorHAnsi" w:hAnsiTheme="majorHAnsi" w:cstheme="majorHAnsi"/>
          <w:sz w:val="32"/>
          <w:szCs w:val="32"/>
        </w:rPr>
        <w:t xml:space="preserve">a. Olav fikk banesår. Han døde. </w:t>
      </w:r>
    </w:p>
    <w:p w14:paraId="1CE34416" w14:textId="75373EBB" w:rsidR="007F321C" w:rsidRP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Da Olav døde, var det mange som angret på det de hadde gjort. Knut de</w:t>
      </w:r>
      <w:r>
        <w:rPr>
          <w:rFonts w:asciiTheme="majorHAnsi" w:hAnsiTheme="majorHAnsi" w:cstheme="majorHAnsi"/>
          <w:sz w:val="32"/>
          <w:szCs w:val="32"/>
        </w:rPr>
        <w:t>n</w:t>
      </w:r>
      <w:r w:rsidRPr="007F321C">
        <w:rPr>
          <w:rFonts w:asciiTheme="majorHAnsi" w:hAnsiTheme="majorHAnsi" w:cstheme="majorHAnsi"/>
          <w:sz w:val="32"/>
          <w:szCs w:val="32"/>
        </w:rPr>
        <w:t xml:space="preserve"> Mektige som var konge i Danmark tok Norge. Folk i Norge likte ikke Knut. </w:t>
      </w:r>
    </w:p>
    <w:p w14:paraId="44772F2A" w14:textId="7777777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>Olav ble begravet i Nidaros i Trondheim. Da han se</w:t>
      </w:r>
      <w:r>
        <w:rPr>
          <w:rFonts w:asciiTheme="majorHAnsi" w:hAnsiTheme="majorHAnsi" w:cstheme="majorHAnsi"/>
          <w:sz w:val="32"/>
          <w:szCs w:val="32"/>
        </w:rPr>
        <w:t>ne</w:t>
      </w:r>
      <w:r w:rsidRPr="007F321C">
        <w:rPr>
          <w:rFonts w:asciiTheme="majorHAnsi" w:hAnsiTheme="majorHAnsi" w:cstheme="majorHAnsi"/>
          <w:sz w:val="32"/>
          <w:szCs w:val="32"/>
        </w:rPr>
        <w:t xml:space="preserve">re ble </w:t>
      </w:r>
      <w:r>
        <w:rPr>
          <w:rFonts w:asciiTheme="majorHAnsi" w:hAnsiTheme="majorHAnsi" w:cstheme="majorHAnsi"/>
          <w:sz w:val="32"/>
          <w:szCs w:val="32"/>
        </w:rPr>
        <w:t>gra</w:t>
      </w:r>
      <w:r w:rsidRPr="007F321C">
        <w:rPr>
          <w:rFonts w:asciiTheme="majorHAnsi" w:hAnsiTheme="majorHAnsi" w:cstheme="majorHAnsi"/>
          <w:sz w:val="32"/>
          <w:szCs w:val="32"/>
        </w:rPr>
        <w:t>v</w:t>
      </w:r>
      <w:r>
        <w:rPr>
          <w:rFonts w:asciiTheme="majorHAnsi" w:hAnsiTheme="majorHAnsi" w:cstheme="majorHAnsi"/>
          <w:sz w:val="32"/>
          <w:szCs w:val="32"/>
        </w:rPr>
        <w:t>d</w:t>
      </w:r>
      <w:r w:rsidRPr="007F321C">
        <w:rPr>
          <w:rFonts w:asciiTheme="majorHAnsi" w:hAnsiTheme="majorHAnsi" w:cstheme="majorHAnsi"/>
          <w:sz w:val="32"/>
          <w:szCs w:val="32"/>
        </w:rPr>
        <w:t xml:space="preserve"> opp hadde håret og skjegget vokst. Han ble kalt en helgen. </w:t>
      </w:r>
    </w:p>
    <w:p w14:paraId="6974343A" w14:textId="2B593F11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  <w:r w:rsidRPr="007F321C">
        <w:rPr>
          <w:rFonts w:asciiTheme="majorHAnsi" w:hAnsiTheme="majorHAnsi" w:cstheme="majorHAnsi"/>
          <w:sz w:val="32"/>
          <w:szCs w:val="32"/>
        </w:rPr>
        <w:t xml:space="preserve">I Sul kom det fram en vannkilde: «Olavskilden». Den kunne folk drikke av og bli friske. Det har kommet mange pilegrimer til Stiklestad og Nidarosdomen. </w:t>
      </w:r>
    </w:p>
    <w:p w14:paraId="19D53CBB" w14:textId="2487855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E12FEF1" w14:textId="39CB676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B4B8E73" w14:textId="2CA4A10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2C3504E" w14:textId="59EC9F58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65A9D918" w14:textId="3FFA5DA9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02E80479" w14:textId="1A0054E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9C5C537" w14:textId="532B884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818CA17" w14:textId="7A0D9F3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7A19FB3" w14:textId="0E78822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025C9D7" w14:textId="04BD1560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64E9B64D" w14:textId="75038B2D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3FF2A12" w14:textId="0EFDBD99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375F4DE1" w14:textId="5E3B8C86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D8ADE14" w14:textId="4376603C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F56B5C4" w14:textId="2C87DD1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33ABB96" w14:textId="2F3B54B7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22DC7A0" w14:textId="0150021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756E0D31" w14:textId="19FCF7E8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8BF3BE7" w14:textId="7B69BE5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22B917DB" w14:textId="31D50234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53C24FF8" w14:textId="6082B71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11B6803E" w14:textId="2162754F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593B26AC" w14:textId="4D477F8E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AF55A14" w14:textId="418D95E5" w:rsidR="007F321C" w:rsidRDefault="007F321C" w:rsidP="007F321C">
      <w:pPr>
        <w:rPr>
          <w:rFonts w:asciiTheme="majorHAnsi" w:hAnsiTheme="majorHAnsi" w:cstheme="majorHAnsi"/>
          <w:sz w:val="32"/>
          <w:szCs w:val="32"/>
        </w:rPr>
      </w:pPr>
    </w:p>
    <w:p w14:paraId="4ACF8E23" w14:textId="3404A51E" w:rsidR="009B0661" w:rsidRPr="00731A3B" w:rsidRDefault="003628BC" w:rsidP="007F321C">
      <w:pPr>
        <w:rPr>
          <w:rFonts w:asciiTheme="majorHAnsi" w:hAnsiTheme="majorHAnsi" w:cstheme="majorHAnsi"/>
          <w:b/>
          <w:bCs/>
          <w:sz w:val="46"/>
          <w:szCs w:val="46"/>
        </w:rPr>
      </w:pPr>
      <w:bookmarkStart w:id="0" w:name="_GoBack"/>
      <w:r w:rsidRPr="00731A3B">
        <w:rPr>
          <w:rFonts w:asciiTheme="majorHAnsi" w:hAnsiTheme="majorHAnsi" w:cstheme="majorHAnsi"/>
          <w:b/>
          <w:bCs/>
          <w:sz w:val="46"/>
          <w:szCs w:val="46"/>
        </w:rPr>
        <w:lastRenderedPageBreak/>
        <w:t xml:space="preserve">Spelet om </w:t>
      </w:r>
      <w:proofErr w:type="spellStart"/>
      <w:r w:rsidR="00731A3B" w:rsidRPr="00731A3B">
        <w:rPr>
          <w:rFonts w:asciiTheme="majorHAnsi" w:hAnsiTheme="majorHAnsi" w:cstheme="majorHAnsi"/>
          <w:b/>
          <w:bCs/>
          <w:sz w:val="46"/>
          <w:szCs w:val="46"/>
        </w:rPr>
        <w:t>H</w:t>
      </w:r>
      <w:r w:rsidRPr="00731A3B">
        <w:rPr>
          <w:rFonts w:asciiTheme="majorHAnsi" w:hAnsiTheme="majorHAnsi" w:cstheme="majorHAnsi"/>
          <w:b/>
          <w:bCs/>
          <w:sz w:val="46"/>
          <w:szCs w:val="46"/>
        </w:rPr>
        <w:t>eilag</w:t>
      </w:r>
      <w:proofErr w:type="spellEnd"/>
      <w:r w:rsidRPr="00731A3B">
        <w:rPr>
          <w:rFonts w:asciiTheme="majorHAnsi" w:hAnsiTheme="majorHAnsi" w:cstheme="majorHAnsi"/>
          <w:b/>
          <w:bCs/>
          <w:sz w:val="46"/>
          <w:szCs w:val="46"/>
        </w:rPr>
        <w:t xml:space="preserve"> </w:t>
      </w:r>
      <w:r w:rsidR="009B0661" w:rsidRPr="00731A3B">
        <w:rPr>
          <w:rFonts w:asciiTheme="majorHAnsi" w:hAnsiTheme="majorHAnsi" w:cstheme="majorHAnsi"/>
          <w:b/>
          <w:bCs/>
          <w:sz w:val="46"/>
          <w:szCs w:val="46"/>
        </w:rPr>
        <w:t xml:space="preserve">Olav </w:t>
      </w:r>
      <w:r w:rsidR="009B0661" w:rsidRPr="00731A3B">
        <w:rPr>
          <w:rFonts w:asciiTheme="majorHAnsi" w:hAnsiTheme="majorHAnsi" w:cstheme="majorHAnsi"/>
          <w:sz w:val="46"/>
          <w:szCs w:val="46"/>
        </w:rPr>
        <w:t xml:space="preserve"> </w:t>
      </w:r>
    </w:p>
    <w:bookmarkEnd w:id="0"/>
    <w:p w14:paraId="046C3807" w14:textId="7508D2A1" w:rsidR="009B0661" w:rsidRDefault="00DE27BE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19CFC8F" wp14:editId="76C169E8">
            <wp:extent cx="2655570" cy="1577160"/>
            <wp:effectExtent l="0" t="0" r="0" b="4445"/>
            <wp:docPr id="5" name="Bilde 5" descr="Nytt fra produksjonsleder Arkiver - Spelet om Heilag O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ytt fra produksjonsleder Arkiver - Spelet om Heilag Ola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534F" w14:textId="0BDA0267" w:rsidR="00DE27BE" w:rsidRDefault="00DE27BE" w:rsidP="007F321C">
      <w:pPr>
        <w:rPr>
          <w:rFonts w:asciiTheme="majorHAnsi" w:hAnsiTheme="majorHAnsi" w:cstheme="majorHAnsi"/>
          <w:sz w:val="32"/>
          <w:szCs w:val="32"/>
        </w:rPr>
      </w:pPr>
    </w:p>
    <w:p w14:paraId="459AD0E8" w14:textId="03804C75" w:rsidR="00DE27BE" w:rsidRDefault="00DE27BE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6C01DEF3" w14:textId="6F798AA7" w:rsidR="00DE27BE" w:rsidRDefault="00DE27BE" w:rsidP="007F321C">
      <w:pPr>
        <w:rPr>
          <w:rFonts w:asciiTheme="majorHAnsi" w:hAnsiTheme="majorHAnsi" w:cstheme="majorHAnsi"/>
          <w:sz w:val="32"/>
          <w:szCs w:val="32"/>
        </w:rPr>
      </w:pPr>
    </w:p>
    <w:p w14:paraId="24C9292C" w14:textId="2B032555" w:rsidR="00DE27BE" w:rsidRDefault="00CC5F77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DB3B75A" wp14:editId="375DF816">
            <wp:extent cx="2655570" cy="1492798"/>
            <wp:effectExtent l="0" t="0" r="0" b="0"/>
            <wp:docPr id="6" name="Bilde 6" descr="Spelet får større budsjett i år enn i fjor - innherred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let får større budsjett i år enn i fjor - innherred.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F057" w14:textId="6F0017DD" w:rsidR="00CC5F77" w:rsidRDefault="00CC5F77" w:rsidP="007F321C">
      <w:pPr>
        <w:rPr>
          <w:rFonts w:asciiTheme="majorHAnsi" w:hAnsiTheme="majorHAnsi" w:cstheme="majorHAnsi"/>
          <w:sz w:val="32"/>
          <w:szCs w:val="32"/>
        </w:rPr>
      </w:pPr>
    </w:p>
    <w:p w14:paraId="71A06674" w14:textId="692536A4" w:rsidR="00CC5F77" w:rsidRDefault="00CC5F77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53AE1156" w14:textId="77777777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1B861B0" w14:textId="67FD6437" w:rsidR="00CC5F77" w:rsidRDefault="004D1EB0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11A6D9C" wp14:editId="68F05BC4">
            <wp:extent cx="2655570" cy="1765772"/>
            <wp:effectExtent l="0" t="0" r="0" b="6350"/>
            <wp:docPr id="7" name="Bilde 7" descr="Spelet om Heilag Olav Archives - Grown-up Travel Gui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let om Heilag Olav Archives - Grown-up Travel Guid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6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6F0A" w14:textId="6882C366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7B8F0820" w14:textId="51F93D70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</w:t>
      </w:r>
    </w:p>
    <w:p w14:paraId="61B6D843" w14:textId="41B7F31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8F532B0" w14:textId="01A65D69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65A45F5" w14:textId="303AA66A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50F10B7" w14:textId="3E011F03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C0F8A75" w14:textId="0B3F9894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21CD12BA" w14:textId="53541C72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CD42810" w14:textId="5211E82B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404AB37" w14:textId="12291E8C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E8591DD" w14:textId="75399D2E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E4FDC01" w14:textId="18B7FA97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5153FBB" w14:textId="7B3AD0B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A659F8D" w14:textId="47A697F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D21FF2E" w14:textId="7C4776FA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CAC4AE8" w14:textId="58C28A4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A40E559" w14:textId="66AB4958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54298FC8" w14:textId="597DCB30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9E8E0FB" w14:textId="060BD048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E421E7F" w14:textId="1998946E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0D82EC79" w14:textId="72B68D62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05AE7FA" w14:textId="1A8259E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5C0DFD2" w14:textId="23574565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660DFFD1" w14:textId="421BE3BF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42FCE2AA" w14:textId="7A906A26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11451E35" w14:textId="23A48809" w:rsidR="004D1EB0" w:rsidRDefault="004D1EB0" w:rsidP="007F321C">
      <w:pPr>
        <w:rPr>
          <w:rFonts w:asciiTheme="majorHAnsi" w:hAnsiTheme="majorHAnsi" w:cstheme="majorHAnsi"/>
          <w:sz w:val="32"/>
          <w:szCs w:val="32"/>
        </w:rPr>
      </w:pPr>
    </w:p>
    <w:p w14:paraId="3D2F5ABA" w14:textId="5CB86A95" w:rsidR="00755A41" w:rsidRDefault="00755A41" w:rsidP="007F321C">
      <w:pPr>
        <w:rPr>
          <w:rFonts w:asciiTheme="majorHAnsi" w:hAnsiTheme="majorHAnsi" w:cstheme="majorHAnsi"/>
          <w:sz w:val="32"/>
          <w:szCs w:val="32"/>
        </w:rPr>
      </w:pPr>
    </w:p>
    <w:p w14:paraId="29DDCE3E" w14:textId="780A3B0A" w:rsidR="00755A41" w:rsidRDefault="00755A41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B87E5EB" w14:textId="678C48CD" w:rsidR="00076CE8" w:rsidRDefault="00076CE8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BD1D7E9" w14:textId="77777777" w:rsidR="00076CE8" w:rsidRDefault="00076CE8" w:rsidP="00822025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3619B0B" w14:textId="1353A9FA" w:rsidR="00822025" w:rsidRDefault="00755A41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 xml:space="preserve">Kongen stupte på Stiklestad </w:t>
      </w:r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men landet gjorde han fritt.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</w:r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Sola glor bak </w:t>
      </w:r>
      <w:proofErr w:type="spellStart"/>
      <w:r w:rsidR="00E410E0">
        <w:rPr>
          <w:rFonts w:asciiTheme="majorHAnsi" w:hAnsiTheme="majorHAnsi" w:cstheme="majorHAnsi"/>
          <w:i/>
          <w:iCs/>
          <w:sz w:val="32"/>
          <w:szCs w:val="32"/>
        </w:rPr>
        <w:t>Hermanns`snas</w:t>
      </w:r>
      <w:proofErr w:type="spellEnd"/>
      <w:r w:rsidR="00E410E0">
        <w:rPr>
          <w:rFonts w:asciiTheme="majorHAnsi" w:hAnsiTheme="majorHAnsi" w:cstheme="majorHAnsi"/>
          <w:i/>
          <w:iCs/>
          <w:sz w:val="32"/>
          <w:szCs w:val="32"/>
        </w:rPr>
        <w:t xml:space="preserve"> og landet er ditt og mitt.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  <w:t xml:space="preserve">Soga seier så stille her har det store hendt. </w:t>
      </w:r>
      <w:r w:rsidR="00822025">
        <w:rPr>
          <w:rFonts w:asciiTheme="majorHAnsi" w:hAnsiTheme="majorHAnsi" w:cstheme="majorHAnsi"/>
          <w:i/>
          <w:iCs/>
          <w:sz w:val="32"/>
          <w:szCs w:val="32"/>
        </w:rPr>
        <w:br/>
        <w:t xml:space="preserve">Her er det evige </w:t>
      </w:r>
      <w:proofErr w:type="spellStart"/>
      <w:r w:rsidR="00822025">
        <w:rPr>
          <w:rFonts w:asciiTheme="majorHAnsi" w:hAnsiTheme="majorHAnsi" w:cstheme="majorHAnsi"/>
          <w:i/>
          <w:iCs/>
          <w:sz w:val="32"/>
          <w:szCs w:val="32"/>
        </w:rPr>
        <w:t>altarljoset</w:t>
      </w:r>
      <w:proofErr w:type="spellEnd"/>
      <w:r w:rsidR="00822025">
        <w:rPr>
          <w:rFonts w:asciiTheme="majorHAnsi" w:hAnsiTheme="majorHAnsi" w:cstheme="majorHAnsi"/>
          <w:i/>
          <w:iCs/>
          <w:sz w:val="32"/>
          <w:szCs w:val="32"/>
        </w:rPr>
        <w:t xml:space="preserve"> i Norden tent.</w:t>
      </w:r>
    </w:p>
    <w:p w14:paraId="0BAC8D5A" w14:textId="75B76BA4" w:rsidR="00076CE8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909E006" w14:textId="77777777" w:rsidR="00076CE8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106CB0B" w14:textId="4CA81E64" w:rsidR="00822025" w:rsidRDefault="00822025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68A2C169" w14:textId="5D32BA4A" w:rsidR="00822025" w:rsidRPr="00755A41" w:rsidRDefault="00076CE8" w:rsidP="0082202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E2199A5" wp14:editId="4043B00D">
            <wp:extent cx="2655570" cy="3050823"/>
            <wp:effectExtent l="0" t="0" r="0" b="0"/>
            <wp:docPr id="8" name="Bilde 8" descr="Olav den hellige – lokalhistoriewiki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lav den hellige – lokalhistoriewiki.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05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6FFC" w14:textId="77777777" w:rsidR="009B0661" w:rsidRPr="007F321C" w:rsidRDefault="009B0661" w:rsidP="007F321C">
      <w:pPr>
        <w:rPr>
          <w:rFonts w:asciiTheme="majorHAnsi" w:hAnsiTheme="majorHAnsi" w:cstheme="majorHAnsi"/>
          <w:sz w:val="32"/>
          <w:szCs w:val="32"/>
        </w:rPr>
      </w:pPr>
    </w:p>
    <w:p w14:paraId="1C071461" w14:textId="66101BEA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79151AB7" w14:textId="36756F9F" w:rsidR="00856A0D" w:rsidRDefault="00856A0D" w:rsidP="00B62979">
      <w:pPr>
        <w:rPr>
          <w:rFonts w:asciiTheme="majorHAnsi" w:hAnsiTheme="majorHAnsi" w:cstheme="majorHAnsi"/>
          <w:sz w:val="52"/>
          <w:szCs w:val="52"/>
        </w:rPr>
      </w:pPr>
    </w:p>
    <w:p w14:paraId="44CF20ED" w14:textId="4B956785" w:rsidR="00754D03" w:rsidRPr="000F04C8" w:rsidRDefault="00754D03" w:rsidP="00B62979">
      <w:pPr>
        <w:rPr>
          <w:rFonts w:asciiTheme="majorHAnsi" w:hAnsiTheme="majorHAnsi" w:cstheme="majorHAnsi"/>
          <w:sz w:val="52"/>
          <w:szCs w:val="52"/>
        </w:rPr>
      </w:pPr>
    </w:p>
    <w:p w14:paraId="1624361F" w14:textId="77777777" w:rsidR="0068665B" w:rsidRDefault="0068665B" w:rsidP="0068665B">
      <w:pPr>
        <w:jc w:val="center"/>
        <w:rPr>
          <w:rFonts w:asciiTheme="majorHAnsi" w:hAnsiTheme="majorHAnsi" w:cstheme="majorHAnsi"/>
        </w:rPr>
      </w:pPr>
    </w:p>
    <w:p w14:paraId="207F0EEF" w14:textId="77777777" w:rsidR="002D784C" w:rsidRDefault="002D784C" w:rsidP="00AA7560">
      <w:pPr>
        <w:rPr>
          <w:rFonts w:asciiTheme="majorHAnsi" w:hAnsiTheme="majorHAnsi" w:cstheme="majorHAnsi"/>
          <w:sz w:val="52"/>
          <w:szCs w:val="52"/>
        </w:rPr>
      </w:pPr>
    </w:p>
    <w:p w14:paraId="63185330" w14:textId="18EA2BCC" w:rsidR="001218DB" w:rsidRPr="00853FFA" w:rsidRDefault="00853FFA" w:rsidP="00AA7560">
      <w:pPr>
        <w:rPr>
          <w:rFonts w:asciiTheme="majorHAnsi" w:hAnsiTheme="majorHAnsi" w:cstheme="majorHAnsi"/>
          <w:sz w:val="52"/>
          <w:szCs w:val="52"/>
        </w:rPr>
      </w:pPr>
      <w:r w:rsidRPr="00853FFA">
        <w:rPr>
          <w:rFonts w:asciiTheme="majorHAnsi" w:hAnsiTheme="majorHAnsi" w:cstheme="majorHAnsi"/>
          <w:sz w:val="52"/>
          <w:szCs w:val="52"/>
        </w:rPr>
        <w:t xml:space="preserve"> </w:t>
      </w:r>
    </w:p>
    <w:p w14:paraId="62A49BE5" w14:textId="099F57FA" w:rsidR="00AA7560" w:rsidRPr="00EA39E7" w:rsidRDefault="00AA7560" w:rsidP="00AA7560">
      <w:pPr>
        <w:rPr>
          <w:sz w:val="40"/>
          <w:szCs w:val="40"/>
        </w:rPr>
      </w:pPr>
    </w:p>
    <w:sectPr w:rsidR="00AA7560" w:rsidRPr="00EA39E7" w:rsidSect="00722B61">
      <w:footerReference w:type="default" r:id="rId21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C845" w14:textId="77777777" w:rsidR="0082010C" w:rsidRDefault="0082010C" w:rsidP="0082010C">
      <w:pPr>
        <w:spacing w:after="0" w:line="240" w:lineRule="auto"/>
      </w:pPr>
      <w:r>
        <w:separator/>
      </w:r>
    </w:p>
  </w:endnote>
  <w:endnote w:type="continuationSeparator" w:id="0">
    <w:p w14:paraId="612DDA28" w14:textId="77777777" w:rsidR="0082010C" w:rsidRDefault="0082010C" w:rsidP="0082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655491"/>
      <w:docPartObj>
        <w:docPartGallery w:val="Page Numbers (Bottom of Page)"/>
        <w:docPartUnique/>
      </w:docPartObj>
    </w:sdtPr>
    <w:sdtEndPr/>
    <w:sdtContent>
      <w:p w14:paraId="6AA7E4BF" w14:textId="709580F8" w:rsidR="00DB1BA3" w:rsidRDefault="00DB1BA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CAA33" w14:textId="77777777" w:rsidR="00DB1BA3" w:rsidRDefault="00DB1B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54B6B" w14:textId="77777777" w:rsidR="0082010C" w:rsidRDefault="0082010C" w:rsidP="0082010C">
      <w:pPr>
        <w:spacing w:after="0" w:line="240" w:lineRule="auto"/>
      </w:pPr>
      <w:r>
        <w:separator/>
      </w:r>
    </w:p>
  </w:footnote>
  <w:footnote w:type="continuationSeparator" w:id="0">
    <w:p w14:paraId="44FBB8B5" w14:textId="77777777" w:rsidR="0082010C" w:rsidRDefault="0082010C" w:rsidP="0082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593F"/>
    <w:multiLevelType w:val="hybridMultilevel"/>
    <w:tmpl w:val="5EECE97C"/>
    <w:lvl w:ilvl="0" w:tplc="204667E0">
      <w:start w:val="4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40CCC"/>
    <w:multiLevelType w:val="hybridMultilevel"/>
    <w:tmpl w:val="1B96D244"/>
    <w:lvl w:ilvl="0" w:tplc="85A6A464">
      <w:start w:val="4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1"/>
    <w:rsid w:val="0001634A"/>
    <w:rsid w:val="00024910"/>
    <w:rsid w:val="00076CE8"/>
    <w:rsid w:val="000E6CE2"/>
    <w:rsid w:val="000F04C8"/>
    <w:rsid w:val="001218DB"/>
    <w:rsid w:val="001623E0"/>
    <w:rsid w:val="001D191F"/>
    <w:rsid w:val="002D784C"/>
    <w:rsid w:val="003628BC"/>
    <w:rsid w:val="00420E59"/>
    <w:rsid w:val="004C0D8C"/>
    <w:rsid w:val="004C228E"/>
    <w:rsid w:val="004D19DA"/>
    <w:rsid w:val="004D1EB0"/>
    <w:rsid w:val="00507044"/>
    <w:rsid w:val="00510539"/>
    <w:rsid w:val="005535CD"/>
    <w:rsid w:val="00580A07"/>
    <w:rsid w:val="0068665B"/>
    <w:rsid w:val="006A7EAA"/>
    <w:rsid w:val="006E0B88"/>
    <w:rsid w:val="00722B61"/>
    <w:rsid w:val="00731A3B"/>
    <w:rsid w:val="00754D03"/>
    <w:rsid w:val="00755A41"/>
    <w:rsid w:val="007C4E98"/>
    <w:rsid w:val="007F321C"/>
    <w:rsid w:val="0082010C"/>
    <w:rsid w:val="00822025"/>
    <w:rsid w:val="00851CFE"/>
    <w:rsid w:val="00853FFA"/>
    <w:rsid w:val="00856A0D"/>
    <w:rsid w:val="00970E16"/>
    <w:rsid w:val="009B0661"/>
    <w:rsid w:val="00A91E7A"/>
    <w:rsid w:val="00AA7560"/>
    <w:rsid w:val="00B62979"/>
    <w:rsid w:val="00B63F45"/>
    <w:rsid w:val="00B85DC9"/>
    <w:rsid w:val="00C51B05"/>
    <w:rsid w:val="00CC5F77"/>
    <w:rsid w:val="00DB1BA3"/>
    <w:rsid w:val="00DE27BE"/>
    <w:rsid w:val="00E25A01"/>
    <w:rsid w:val="00E410E0"/>
    <w:rsid w:val="00E94BA9"/>
    <w:rsid w:val="00EA39E7"/>
    <w:rsid w:val="00F4008F"/>
    <w:rsid w:val="00FA0A97"/>
    <w:rsid w:val="00FC0FF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8A2C"/>
  <w15:chartTrackingRefBased/>
  <w15:docId w15:val="{3E410AE0-0D6D-4A8E-848C-A11305F4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51B0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51B05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8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010C"/>
  </w:style>
  <w:style w:type="paragraph" w:styleId="Bunntekst">
    <w:name w:val="footer"/>
    <w:basedOn w:val="Normal"/>
    <w:link w:val="BunntekstTegn"/>
    <w:uiPriority w:val="99"/>
    <w:unhideWhenUsed/>
    <w:rsid w:val="00820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010C"/>
  </w:style>
  <w:style w:type="paragraph" w:styleId="Listeavsnitt">
    <w:name w:val="List Paragraph"/>
    <w:basedOn w:val="Normal"/>
    <w:uiPriority w:val="34"/>
    <w:qFormat/>
    <w:rsid w:val="0042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117C89318AE4F9CE68946630E5088" ma:contentTypeVersion="10" ma:contentTypeDescription="Create a new document." ma:contentTypeScope="" ma:versionID="94a8663497da10800b88c4496dc9ec15">
  <xsd:schema xmlns:xsd="http://www.w3.org/2001/XMLSchema" xmlns:xs="http://www.w3.org/2001/XMLSchema" xmlns:p="http://schemas.microsoft.com/office/2006/metadata/properties" xmlns:ns2="350b5996-c0f3-4641-8ac6-f2822ef748a3" xmlns:ns3="5357d95e-081a-4bdd-b08f-3fe0d5d5bca3" targetNamespace="http://schemas.microsoft.com/office/2006/metadata/properties" ma:root="true" ma:fieldsID="0d46b1ea766fa8cdb7ffc2fd2ef9f9c5" ns2:_="" ns3:_="">
    <xsd:import namespace="350b5996-c0f3-4641-8ac6-f2822ef748a3"/>
    <xsd:import namespace="5357d95e-081a-4bdd-b08f-3fe0d5d5b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5996-c0f3-4641-8ac6-f2822ef74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95e-081a-4bdd-b08f-3fe0d5d5bca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afcd5d9-90bc-4211-add2-cf694c4fe17b}" ma:internalName="TaxCatchAll" ma:showField="CatchAllData" ma:web="5357d95e-081a-4bdd-b08f-3fe0d5d5b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57d95e-081a-4bdd-b08f-3fe0d5d5bca3" xsi:nil="true"/>
    <lcf76f155ced4ddcb4097134ff3c332f xmlns="350b5996-c0f3-4641-8ac6-f2822ef748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5617-2BED-44FD-AEEA-12CF2D75E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11F38-2626-45DF-92D4-DD46C6851922}"/>
</file>

<file path=customXml/itemProps3.xml><?xml version="1.0" encoding="utf-8"?>
<ds:datastoreItem xmlns:ds="http://schemas.openxmlformats.org/officeDocument/2006/customXml" ds:itemID="{6CDD9E26-29C3-411C-B3E5-4D7769D5EB7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2b9c4f86-3b4c-474c-b31c-39fe2bd896b1"/>
    <ds:schemaRef ds:uri="432a6a32-ff17-44b0-9ab8-c7153b75ff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DA078E-795D-4CA6-82F6-ACD6F8C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4</TotalTime>
  <Pages>7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, Ragnhild</dc:creator>
  <cp:keywords/>
  <dc:description/>
  <cp:lastModifiedBy>Wold, Ragnhild</cp:lastModifiedBy>
  <cp:revision>49</cp:revision>
  <dcterms:created xsi:type="dcterms:W3CDTF">2022-05-09T11:24:00Z</dcterms:created>
  <dcterms:modified xsi:type="dcterms:W3CDTF">2022-05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17C89318AE4F9CE68946630E5088</vt:lpwstr>
  </property>
</Properties>
</file>